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732"/>
        <w:gridCol w:w="11205"/>
      </w:tblGrid>
      <w:tr w:rsidR="00AD5C44" w:rsidTr="00DF6C7E">
        <w:trPr>
          <w:trHeight w:val="239"/>
          <w:jc w:val="center"/>
        </w:trPr>
        <w:tc>
          <w:tcPr>
            <w:tcW w:w="17407" w:type="dxa"/>
            <w:gridSpan w:val="2"/>
          </w:tcPr>
          <w:p w:rsidR="00AD5C44" w:rsidRPr="001F4EA5" w:rsidRDefault="00AD5C44" w:rsidP="00AD5C44">
            <w:pPr>
              <w:jc w:val="center"/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ASAMBLEA MUNICIPAL</w:t>
            </w: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Fecha y hora de inicio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Domicilio de la asamblea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Municipio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501A4F" w:rsidTr="00DF6C7E">
        <w:trPr>
          <w:trHeight w:val="257"/>
          <w:jc w:val="center"/>
        </w:trPr>
        <w:tc>
          <w:tcPr>
            <w:tcW w:w="5865" w:type="dxa"/>
          </w:tcPr>
          <w:p w:rsidR="00501A4F" w:rsidRPr="001F4EA5" w:rsidRDefault="00501A4F" w:rsidP="00E43542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esponsable de la asamblea</w:t>
            </w:r>
            <w:r w:rsidR="004352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501A4F" w:rsidP="00501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la organización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Pr="00501A4F" w:rsidRDefault="004E650B" w:rsidP="00A43D57">
      <w:pPr>
        <w:rPr>
          <w:b/>
          <w:lang w:val="es-MX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301"/>
        <w:gridCol w:w="273"/>
        <w:gridCol w:w="273"/>
        <w:gridCol w:w="275"/>
        <w:gridCol w:w="276"/>
        <w:gridCol w:w="277"/>
        <w:gridCol w:w="277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82"/>
        <w:gridCol w:w="281"/>
        <w:gridCol w:w="280"/>
        <w:gridCol w:w="279"/>
        <w:gridCol w:w="1701"/>
        <w:gridCol w:w="1714"/>
        <w:gridCol w:w="1877"/>
        <w:gridCol w:w="4875"/>
      </w:tblGrid>
      <w:tr w:rsidR="001F4EA5" w:rsidRPr="004E650B" w:rsidTr="00D55A59">
        <w:trPr>
          <w:trHeight w:val="285"/>
          <w:jc w:val="center"/>
        </w:trPr>
        <w:tc>
          <w:tcPr>
            <w:tcW w:w="1301" w:type="dxa"/>
            <w:shd w:val="clear" w:color="auto" w:fill="660033"/>
          </w:tcPr>
          <w:p w:rsidR="001F4EA5" w:rsidRPr="00A43D57" w:rsidRDefault="001F4EA5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43D57">
              <w:rPr>
                <w:b/>
                <w:color w:val="FFFFFF" w:themeColor="background1"/>
                <w:sz w:val="18"/>
                <w:szCs w:val="18"/>
                <w:lang w:val="es-MX"/>
              </w:rPr>
              <w:t>No. Consecutivo</w:t>
            </w:r>
            <w:r w:rsidR="00D55A59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952" w:type="dxa"/>
            <w:gridSpan w:val="18"/>
            <w:shd w:val="clear" w:color="auto" w:fill="660033"/>
          </w:tcPr>
          <w:p w:rsidR="001F4EA5" w:rsidRDefault="001F4EA5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Clave de elector</w:t>
            </w:r>
            <w:r w:rsidR="00D55A59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1)</w:t>
            </w:r>
          </w:p>
        </w:tc>
        <w:tc>
          <w:tcPr>
            <w:tcW w:w="1122" w:type="dxa"/>
            <w:gridSpan w:val="4"/>
            <w:shd w:val="clear" w:color="auto" w:fill="660033"/>
          </w:tcPr>
          <w:p w:rsidR="001F4EA5" w:rsidRDefault="001F4EA5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</w:t>
            </w:r>
            <w:r w:rsidR="00D55A59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2)</w:t>
            </w:r>
          </w:p>
        </w:tc>
        <w:tc>
          <w:tcPr>
            <w:tcW w:w="1701" w:type="dxa"/>
            <w:shd w:val="clear" w:color="auto" w:fill="660033"/>
          </w:tcPr>
          <w:p w:rsidR="001F4EA5" w:rsidRPr="00A43D57" w:rsidRDefault="001F4EA5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  <w:r w:rsidR="00D55A59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3)</w:t>
            </w:r>
          </w:p>
        </w:tc>
        <w:tc>
          <w:tcPr>
            <w:tcW w:w="1714" w:type="dxa"/>
            <w:shd w:val="clear" w:color="auto" w:fill="660033"/>
          </w:tcPr>
          <w:p w:rsidR="001F4EA5" w:rsidRPr="00A43D57" w:rsidRDefault="001F4EA5" w:rsidP="004E18A7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</w:t>
            </w:r>
            <w:r w:rsidR="00D55A59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4)</w:t>
            </w:r>
          </w:p>
        </w:tc>
        <w:tc>
          <w:tcPr>
            <w:tcW w:w="1877" w:type="dxa"/>
            <w:shd w:val="clear" w:color="auto" w:fill="660033"/>
          </w:tcPr>
          <w:p w:rsidR="001F4EA5" w:rsidRPr="00A43D57" w:rsidRDefault="001F4EA5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</w:t>
            </w:r>
            <w:r w:rsidR="00D55A59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4)</w:t>
            </w:r>
          </w:p>
        </w:tc>
        <w:tc>
          <w:tcPr>
            <w:tcW w:w="4875" w:type="dxa"/>
            <w:shd w:val="clear" w:color="auto" w:fill="660033"/>
          </w:tcPr>
          <w:p w:rsidR="001F4EA5" w:rsidRPr="00A43D57" w:rsidRDefault="001F4EA5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43D57">
              <w:rPr>
                <w:b/>
                <w:color w:val="FFFFFF" w:themeColor="background1"/>
                <w:sz w:val="18"/>
                <w:szCs w:val="18"/>
                <w:lang w:val="es-MX"/>
              </w:rPr>
              <w:t>Domicilio</w:t>
            </w:r>
            <w:r w:rsidR="00D55A59"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5)</w:t>
            </w:r>
          </w:p>
          <w:p w:rsidR="001F4EA5" w:rsidRPr="00A43D57" w:rsidRDefault="001F4EA5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1F4EA5" w:rsidTr="00D55A59">
        <w:trPr>
          <w:trHeight w:val="285"/>
          <w:jc w:val="center"/>
        </w:trPr>
        <w:tc>
          <w:tcPr>
            <w:tcW w:w="1301" w:type="dxa"/>
          </w:tcPr>
          <w:p w:rsidR="001F4EA5" w:rsidRDefault="001F4EA5" w:rsidP="004E650B">
            <w:pPr>
              <w:jc w:val="center"/>
              <w:rPr>
                <w:b/>
                <w:lang w:val="es-MX"/>
              </w:rPr>
            </w:pPr>
          </w:p>
          <w:p w:rsidR="001F4EA5" w:rsidRPr="00A43D57" w:rsidRDefault="001F4EA5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2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0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9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0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14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8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48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</w:tr>
      <w:tr w:rsidR="001F4EA5" w:rsidTr="00D55A59">
        <w:trPr>
          <w:trHeight w:val="285"/>
          <w:jc w:val="center"/>
        </w:trPr>
        <w:tc>
          <w:tcPr>
            <w:tcW w:w="1301" w:type="dxa"/>
          </w:tcPr>
          <w:p w:rsidR="001F4EA5" w:rsidRDefault="001F4EA5" w:rsidP="004E650B">
            <w:pPr>
              <w:jc w:val="center"/>
              <w:rPr>
                <w:b/>
                <w:lang w:val="es-MX"/>
              </w:rPr>
            </w:pPr>
          </w:p>
          <w:p w:rsidR="001F4EA5" w:rsidRPr="00A43D57" w:rsidRDefault="001F4EA5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2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0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9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0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14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8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48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</w:tr>
      <w:tr w:rsidR="001F4EA5" w:rsidTr="00D55A59">
        <w:trPr>
          <w:trHeight w:val="285"/>
          <w:jc w:val="center"/>
        </w:trPr>
        <w:tc>
          <w:tcPr>
            <w:tcW w:w="1301" w:type="dxa"/>
          </w:tcPr>
          <w:p w:rsidR="001F4EA5" w:rsidRDefault="001F4EA5" w:rsidP="004E650B">
            <w:pPr>
              <w:jc w:val="center"/>
              <w:rPr>
                <w:b/>
                <w:lang w:val="es-MX"/>
              </w:rPr>
            </w:pPr>
          </w:p>
          <w:p w:rsidR="001F4EA5" w:rsidRPr="00A43D57" w:rsidRDefault="001F4EA5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2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0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9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0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14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8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48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</w:tr>
      <w:tr w:rsidR="001F4EA5" w:rsidTr="00D55A59">
        <w:trPr>
          <w:trHeight w:val="285"/>
          <w:jc w:val="center"/>
        </w:trPr>
        <w:tc>
          <w:tcPr>
            <w:tcW w:w="1301" w:type="dxa"/>
          </w:tcPr>
          <w:p w:rsidR="001F4EA5" w:rsidRDefault="001F4EA5" w:rsidP="004E650B">
            <w:pPr>
              <w:jc w:val="center"/>
              <w:rPr>
                <w:b/>
                <w:lang w:val="es-MX"/>
              </w:rPr>
            </w:pPr>
          </w:p>
          <w:p w:rsidR="001F4EA5" w:rsidRPr="00A43D57" w:rsidRDefault="001F4EA5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2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0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9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0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14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8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48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</w:tr>
      <w:tr w:rsidR="001F4EA5" w:rsidTr="00D55A59">
        <w:trPr>
          <w:trHeight w:val="285"/>
          <w:jc w:val="center"/>
        </w:trPr>
        <w:tc>
          <w:tcPr>
            <w:tcW w:w="1301" w:type="dxa"/>
          </w:tcPr>
          <w:p w:rsidR="001F4EA5" w:rsidRDefault="001F4EA5" w:rsidP="004E650B">
            <w:pPr>
              <w:jc w:val="center"/>
              <w:rPr>
                <w:b/>
                <w:lang w:val="es-MX"/>
              </w:rPr>
            </w:pPr>
          </w:p>
          <w:p w:rsidR="001F4EA5" w:rsidRPr="00A43D57" w:rsidRDefault="001F4EA5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2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0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9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0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14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8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48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</w:tr>
      <w:tr w:rsidR="001F4EA5" w:rsidTr="00D55A59">
        <w:trPr>
          <w:trHeight w:val="285"/>
          <w:jc w:val="center"/>
        </w:trPr>
        <w:tc>
          <w:tcPr>
            <w:tcW w:w="1301" w:type="dxa"/>
          </w:tcPr>
          <w:p w:rsidR="001F4EA5" w:rsidRDefault="001F4EA5" w:rsidP="004E650B">
            <w:pPr>
              <w:jc w:val="center"/>
              <w:rPr>
                <w:b/>
                <w:lang w:val="es-MX"/>
              </w:rPr>
            </w:pPr>
          </w:p>
          <w:p w:rsidR="001F4EA5" w:rsidRPr="00A43D57" w:rsidRDefault="001F4EA5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2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0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9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0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14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8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48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</w:tr>
      <w:tr w:rsidR="001F4EA5" w:rsidTr="00D55A59">
        <w:trPr>
          <w:trHeight w:val="285"/>
          <w:jc w:val="center"/>
        </w:trPr>
        <w:tc>
          <w:tcPr>
            <w:tcW w:w="1301" w:type="dxa"/>
          </w:tcPr>
          <w:p w:rsidR="001F4EA5" w:rsidRDefault="001F4EA5" w:rsidP="004E650B">
            <w:pPr>
              <w:jc w:val="center"/>
              <w:rPr>
                <w:b/>
                <w:lang w:val="es-MX"/>
              </w:rPr>
            </w:pPr>
          </w:p>
          <w:p w:rsidR="001F4EA5" w:rsidRPr="00A43D57" w:rsidRDefault="001F4EA5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3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2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80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279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01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714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1877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  <w:tc>
          <w:tcPr>
            <w:tcW w:w="4875" w:type="dxa"/>
          </w:tcPr>
          <w:p w:rsidR="001F4EA5" w:rsidRPr="00A43D57" w:rsidRDefault="001F4EA5" w:rsidP="004E650B">
            <w:pPr>
              <w:rPr>
                <w:b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50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093"/>
      </w:tblGrid>
      <w:tr w:rsidR="00D55A59" w:rsidRPr="004E650B" w:rsidTr="00D55A59">
        <w:tc>
          <w:tcPr>
            <w:tcW w:w="2093" w:type="dxa"/>
          </w:tcPr>
          <w:p w:rsidR="00D55A59" w:rsidRPr="001F4EA5" w:rsidRDefault="00D55A59" w:rsidP="00D55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1F4EA5">
              <w:rPr>
                <w:b/>
                <w:sz w:val="18"/>
                <w:szCs w:val="18"/>
                <w:lang w:val="en-US"/>
              </w:rPr>
              <w:t>afiliados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(6)</w:t>
            </w:r>
          </w:p>
        </w:tc>
      </w:tr>
      <w:tr w:rsidR="00D55A59" w:rsidTr="00D55A59">
        <w:tc>
          <w:tcPr>
            <w:tcW w:w="2093" w:type="dxa"/>
          </w:tcPr>
          <w:p w:rsidR="00D55A59" w:rsidRPr="001F4EA5" w:rsidRDefault="00D55A59" w:rsidP="00D55A59">
            <w:pPr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4E650B" w:rsidRDefault="004E650B" w:rsidP="004E650B">
      <w:pPr>
        <w:jc w:val="center"/>
        <w:rPr>
          <w:b/>
          <w:lang w:val="en-US"/>
        </w:rPr>
      </w:pPr>
    </w:p>
    <w:p w:rsidR="004E650B" w:rsidRPr="004E650B" w:rsidRDefault="004E650B" w:rsidP="004E650B">
      <w:pPr>
        <w:rPr>
          <w:b/>
          <w:lang w:val="en-US"/>
        </w:rPr>
      </w:pPr>
    </w:p>
    <w:sectPr w:rsidR="004E650B" w:rsidRPr="004E650B" w:rsidSect="00A9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74" w:right="1418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72" w:rsidRDefault="005A7D72" w:rsidP="000A04B1">
      <w:r>
        <w:separator/>
      </w:r>
    </w:p>
  </w:endnote>
  <w:endnote w:type="continuationSeparator" w:id="0">
    <w:p w:rsidR="005A7D72" w:rsidRDefault="005A7D72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5D" w:rsidRDefault="008D7E5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FF1CB0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35pt;margin-top:-65.75pt;width:437.85pt;height:102.5pt;z-index:251659264;mso-width-relative:margin;mso-height-relative:margin" stroked="f">
          <v:textbox>
            <w:txbxContent>
              <w:p w:rsidR="001F4EA5" w:rsidRPr="001F4EA5" w:rsidRDefault="001F4EA5" w:rsidP="001F4EA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Instructivo de llenado</w:t>
                </w:r>
                <w:r w:rsidRPr="001F4EA5">
                  <w:rPr>
                    <w:b/>
                    <w:sz w:val="16"/>
                    <w:szCs w:val="16"/>
                  </w:rPr>
                  <w:t>: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clave de elector que aparece en la credencial para votar </w:t>
                </w:r>
                <w:r w:rsidR="003071D9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sección electoral que aparece en la credencial para votar </w:t>
                </w:r>
                <w:r w:rsidR="003071D9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el nombre del ciudadano afiliado como aparece en la credencial pa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los apellidos del afiliado como aparecen en la credencial pa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domicilio completo (calle, número y colonia)</w:t>
                </w:r>
                <w:r w:rsidR="008D7E5D">
                  <w:rPr>
                    <w:sz w:val="16"/>
                    <w:szCs w:val="16"/>
                  </w:rPr>
                  <w:t>, que se indica en la credencial para votar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total de afiliados registrados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exar a la lista de afiliación  por cada registro, </w:t>
                </w:r>
                <w:r w:rsidR="001F4EA5" w:rsidRPr="001F4EA5">
                  <w:rPr>
                    <w:sz w:val="16"/>
                    <w:szCs w:val="16"/>
                  </w:rPr>
                  <w:t xml:space="preserve">el </w:t>
                </w:r>
                <w:r>
                  <w:rPr>
                    <w:sz w:val="16"/>
                    <w:szCs w:val="16"/>
                  </w:rPr>
                  <w:t xml:space="preserve">formato de afiliación y la </w:t>
                </w:r>
                <w:r w:rsidR="0087523C">
                  <w:rPr>
                    <w:sz w:val="16"/>
                    <w:szCs w:val="16"/>
                  </w:rPr>
                  <w:t xml:space="preserve">respectiva </w:t>
                </w:r>
                <w:r>
                  <w:rPr>
                    <w:sz w:val="16"/>
                    <w:szCs w:val="16"/>
                  </w:rPr>
                  <w:t>copia legible del anverso y reverso  de la credencial p</w:t>
                </w:r>
                <w:r w:rsidR="001F4EA5" w:rsidRPr="001F4EA5">
                  <w:rPr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1F4EA5" w:rsidRPr="001F4EA5" w:rsidRDefault="00D67E78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eberá </w:t>
                </w:r>
                <w:proofErr w:type="spellStart"/>
                <w:r w:rsidR="000806E7">
                  <w:rPr>
                    <w:sz w:val="16"/>
                    <w:szCs w:val="16"/>
                  </w:rPr>
                  <w:t>requisitarse</w:t>
                </w:r>
                <w:proofErr w:type="spellEnd"/>
                <w:r w:rsidR="000806E7">
                  <w:rPr>
                    <w:sz w:val="16"/>
                    <w:szCs w:val="16"/>
                  </w:rPr>
                  <w:t xml:space="preserve"> cada uno de los campos de manera completa</w:t>
                </w:r>
                <w:r w:rsidR="00D55A59">
                  <w:rPr>
                    <w:sz w:val="16"/>
                    <w:szCs w:val="16"/>
                  </w:rPr>
                  <w:t xml:space="preserve"> y legible</w:t>
                </w:r>
                <w:r w:rsidR="000806E7">
                  <w:rPr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</w:p>
  <w:p w:rsidR="001F4EA5" w:rsidRDefault="003071D9" w:rsidP="003071D9">
    <w:pPr>
      <w:pStyle w:val="Piedepgina"/>
      <w:tabs>
        <w:tab w:val="clear" w:pos="4419"/>
        <w:tab w:val="clear" w:pos="8838"/>
        <w:tab w:val="left" w:pos="96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5D" w:rsidRDefault="008D7E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72" w:rsidRDefault="005A7D72" w:rsidP="000A04B1">
      <w:r>
        <w:separator/>
      </w:r>
    </w:p>
  </w:footnote>
  <w:footnote w:type="continuationSeparator" w:id="0">
    <w:p w:rsidR="005A7D72" w:rsidRDefault="005A7D72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5D" w:rsidRDefault="008D7E5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FF1CB0" w:rsidP="001F4EA5">
    <w:pPr>
      <w:pStyle w:val="Encabezado"/>
      <w:jc w:val="right"/>
      <w:rPr>
        <w:sz w:val="18"/>
        <w:szCs w:val="18"/>
        <w:lang w:val="es-MX"/>
      </w:rPr>
    </w:pPr>
    <w:r w:rsidRPr="00FF1CB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A43D57" w:rsidRPr="00DF6C7E">
      <w:rPr>
        <w:b/>
        <w:sz w:val="18"/>
        <w:szCs w:val="18"/>
        <w:lang w:val="es-MX"/>
      </w:rPr>
      <w:t>Formato: FLAM</w:t>
    </w:r>
  </w:p>
  <w:p w:rsidR="00275293" w:rsidRPr="00275293" w:rsidRDefault="00A43D57" w:rsidP="00A43D57">
    <w:pPr>
      <w:pStyle w:val="Sinespaci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Formato </w:t>
    </w:r>
    <w:r w:rsidR="009514F5">
      <w:rPr>
        <w:rFonts w:ascii="Arial" w:hAnsi="Arial" w:cs="Arial"/>
        <w:b/>
        <w:szCs w:val="24"/>
      </w:rPr>
      <w:t>Lista de A</w:t>
    </w:r>
    <w:r w:rsidR="003E637E">
      <w:rPr>
        <w:rFonts w:ascii="Arial" w:hAnsi="Arial" w:cs="Arial"/>
        <w:b/>
        <w:szCs w:val="24"/>
      </w:rPr>
      <w:t>filiación</w:t>
    </w:r>
    <w:r>
      <w:rPr>
        <w:rFonts w:ascii="Arial" w:hAnsi="Arial" w:cs="Arial"/>
        <w:b/>
        <w:szCs w:val="24"/>
      </w:rPr>
      <w:t xml:space="preserve"> </w:t>
    </w:r>
    <w:r w:rsidR="00D07874">
      <w:rPr>
        <w:rFonts w:ascii="Arial" w:hAnsi="Arial" w:cs="Arial"/>
        <w:b/>
        <w:szCs w:val="24"/>
      </w:rPr>
      <w:t>Municip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E5D" w:rsidRDefault="008D7E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37B11"/>
    <w:rsid w:val="000806E7"/>
    <w:rsid w:val="000A04B1"/>
    <w:rsid w:val="000E7CC6"/>
    <w:rsid w:val="00173FBA"/>
    <w:rsid w:val="001F4EA5"/>
    <w:rsid w:val="00275293"/>
    <w:rsid w:val="00294519"/>
    <w:rsid w:val="003071D9"/>
    <w:rsid w:val="003E637E"/>
    <w:rsid w:val="00427F27"/>
    <w:rsid w:val="0043529A"/>
    <w:rsid w:val="0044137B"/>
    <w:rsid w:val="00491904"/>
    <w:rsid w:val="004C3EF2"/>
    <w:rsid w:val="004E650B"/>
    <w:rsid w:val="00501A4F"/>
    <w:rsid w:val="00573BBE"/>
    <w:rsid w:val="005A7D72"/>
    <w:rsid w:val="005E0192"/>
    <w:rsid w:val="006A587B"/>
    <w:rsid w:val="006C154F"/>
    <w:rsid w:val="006D122A"/>
    <w:rsid w:val="007A1AC0"/>
    <w:rsid w:val="007A74D0"/>
    <w:rsid w:val="00803CA2"/>
    <w:rsid w:val="008169A2"/>
    <w:rsid w:val="0084182E"/>
    <w:rsid w:val="00861A83"/>
    <w:rsid w:val="0087523C"/>
    <w:rsid w:val="008D64E9"/>
    <w:rsid w:val="008D7E5D"/>
    <w:rsid w:val="009514F5"/>
    <w:rsid w:val="009F4D67"/>
    <w:rsid w:val="00A15950"/>
    <w:rsid w:val="00A43D57"/>
    <w:rsid w:val="00A93C57"/>
    <w:rsid w:val="00AD5C44"/>
    <w:rsid w:val="00B042D2"/>
    <w:rsid w:val="00BB2FDA"/>
    <w:rsid w:val="00BD5905"/>
    <w:rsid w:val="00BF2BD4"/>
    <w:rsid w:val="00C36AC1"/>
    <w:rsid w:val="00C85B92"/>
    <w:rsid w:val="00D07874"/>
    <w:rsid w:val="00D1264B"/>
    <w:rsid w:val="00D1478C"/>
    <w:rsid w:val="00D37E12"/>
    <w:rsid w:val="00D52048"/>
    <w:rsid w:val="00D55A59"/>
    <w:rsid w:val="00D622BA"/>
    <w:rsid w:val="00D67E78"/>
    <w:rsid w:val="00DF6C7E"/>
    <w:rsid w:val="00E20EB2"/>
    <w:rsid w:val="00E85E30"/>
    <w:rsid w:val="00F16512"/>
    <w:rsid w:val="00F41B37"/>
    <w:rsid w:val="00F4278D"/>
    <w:rsid w:val="00FB0158"/>
    <w:rsid w:val="00FC3EB2"/>
    <w:rsid w:val="00FD5F70"/>
    <w:rsid w:val="00FF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7BFA-5281-4803-9801-D62643B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27</cp:revision>
  <cp:lastPrinted>2013-12-11T13:49:00Z</cp:lastPrinted>
  <dcterms:created xsi:type="dcterms:W3CDTF">2011-02-11T15:32:00Z</dcterms:created>
  <dcterms:modified xsi:type="dcterms:W3CDTF">2013-12-12T20:25:00Z</dcterms:modified>
</cp:coreProperties>
</file>